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ayout w:type="fixed"/>
        <w:tblLook w:val="04A0"/>
      </w:tblPr>
      <w:tblGrid>
        <w:gridCol w:w="1702"/>
        <w:gridCol w:w="1276"/>
        <w:gridCol w:w="1134"/>
        <w:gridCol w:w="1275"/>
        <w:gridCol w:w="1134"/>
        <w:gridCol w:w="1276"/>
        <w:gridCol w:w="992"/>
        <w:gridCol w:w="963"/>
      </w:tblGrid>
      <w:tr w:rsidR="00117D67" w:rsidTr="007E4FE3">
        <w:trPr>
          <w:trHeight w:val="699"/>
        </w:trPr>
        <w:tc>
          <w:tcPr>
            <w:tcW w:w="1702" w:type="dxa"/>
          </w:tcPr>
          <w:p w:rsidR="00BA2DB2" w:rsidRDefault="00BA2DB2">
            <w:proofErr w:type="spellStart"/>
            <w:r>
              <w:t>Dobavljač</w:t>
            </w:r>
            <w:proofErr w:type="spellEnd"/>
          </w:p>
        </w:tc>
        <w:tc>
          <w:tcPr>
            <w:tcW w:w="1276" w:type="dxa"/>
          </w:tcPr>
          <w:p w:rsidR="00BA2DB2" w:rsidRPr="00472B42" w:rsidRDefault="00BA2DB2">
            <w:proofErr w:type="spellStart"/>
            <w:r>
              <w:t>Lekovi</w:t>
            </w:r>
            <w:proofErr w:type="spellEnd"/>
            <w:r>
              <w:t xml:space="preserve"> -</w:t>
            </w:r>
            <w:proofErr w:type="spellStart"/>
            <w:r>
              <w:t>sidi</w:t>
            </w:r>
            <w:proofErr w:type="spellEnd"/>
          </w:p>
        </w:tc>
        <w:tc>
          <w:tcPr>
            <w:tcW w:w="1134" w:type="dxa"/>
          </w:tcPr>
          <w:p w:rsidR="00BA2DB2" w:rsidRPr="00BA2DB2" w:rsidRDefault="00BA2DB2">
            <w:proofErr w:type="spellStart"/>
            <w:r w:rsidRPr="00BA2DB2">
              <w:t>Ostali</w:t>
            </w:r>
            <w:proofErr w:type="spellEnd"/>
            <w:r w:rsidRPr="00BA2DB2">
              <w:t xml:space="preserve"> </w:t>
            </w:r>
            <w:proofErr w:type="spellStart"/>
            <w:r w:rsidRPr="00BA2DB2">
              <w:t>troškovi</w:t>
            </w:r>
            <w:proofErr w:type="spellEnd"/>
            <w:r w:rsidRPr="00BA2DB2">
              <w:t xml:space="preserve"> </w:t>
            </w:r>
          </w:p>
          <w:p w:rsidR="00BA2DB2" w:rsidRPr="00BA2DB2" w:rsidRDefault="00BA2DB2">
            <w:proofErr w:type="spellStart"/>
            <w:r w:rsidRPr="00BA2DB2">
              <w:t>stomatologija</w:t>
            </w:r>
            <w:proofErr w:type="spellEnd"/>
          </w:p>
        </w:tc>
        <w:tc>
          <w:tcPr>
            <w:tcW w:w="1275" w:type="dxa"/>
          </w:tcPr>
          <w:p w:rsidR="00BA2DB2" w:rsidRDefault="00BA2DB2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134" w:type="dxa"/>
          </w:tcPr>
          <w:p w:rsidR="00BA2DB2" w:rsidRDefault="00BA2DB2">
            <w:proofErr w:type="spellStart"/>
            <w:r>
              <w:t>Sanitetski</w:t>
            </w:r>
            <w:proofErr w:type="spellEnd"/>
            <w:r>
              <w:t xml:space="preserve"> </w:t>
            </w:r>
          </w:p>
          <w:p w:rsidR="00BA2DB2" w:rsidRDefault="00BA2DB2">
            <w:proofErr w:type="spellStart"/>
            <w:r>
              <w:t>materijal</w:t>
            </w:r>
            <w:proofErr w:type="spellEnd"/>
          </w:p>
        </w:tc>
        <w:tc>
          <w:tcPr>
            <w:tcW w:w="1276" w:type="dxa"/>
          </w:tcPr>
          <w:p w:rsidR="00BA2DB2" w:rsidRPr="002B382E" w:rsidRDefault="00BA2DB2">
            <w:proofErr w:type="spellStart"/>
            <w:r>
              <w:t>Energenti</w:t>
            </w:r>
            <w:proofErr w:type="spellEnd"/>
          </w:p>
        </w:tc>
        <w:tc>
          <w:tcPr>
            <w:tcW w:w="992" w:type="dxa"/>
          </w:tcPr>
          <w:p w:rsidR="00BA2DB2" w:rsidRDefault="00BA2DB2">
            <w:proofErr w:type="spellStart"/>
            <w:r>
              <w:t>Energenti</w:t>
            </w:r>
            <w:proofErr w:type="spellEnd"/>
          </w:p>
          <w:p w:rsidR="00BA2DB2" w:rsidRDefault="00BA2DB2">
            <w:proofErr w:type="spellStart"/>
            <w:r>
              <w:t>sidi</w:t>
            </w:r>
            <w:proofErr w:type="spellEnd"/>
          </w:p>
        </w:tc>
        <w:tc>
          <w:tcPr>
            <w:tcW w:w="963" w:type="dxa"/>
          </w:tcPr>
          <w:p w:rsidR="00BA2DB2" w:rsidRDefault="00BA2DB2">
            <w:proofErr w:type="spellStart"/>
            <w:r>
              <w:t>Lek</w:t>
            </w:r>
            <w:proofErr w:type="spellEnd"/>
            <w:r>
              <w:t xml:space="preserve"> d </w:t>
            </w:r>
            <w:proofErr w:type="spellStart"/>
            <w:r>
              <w:t>lista</w:t>
            </w:r>
            <w:proofErr w:type="spellEnd"/>
          </w:p>
        </w:tc>
      </w:tr>
      <w:tr w:rsidR="00117D67" w:rsidTr="007E4FE3">
        <w:trPr>
          <w:trHeight w:val="851"/>
        </w:trPr>
        <w:tc>
          <w:tcPr>
            <w:tcW w:w="1702" w:type="dxa"/>
          </w:tcPr>
          <w:p w:rsidR="00BA2DB2" w:rsidRPr="00433857" w:rsidRDefault="007E4FE3" w:rsidP="00357D88">
            <w:proofErr w:type="spellStart"/>
            <w:r>
              <w:t>Izvor</w:t>
            </w:r>
            <w:proofErr w:type="spellEnd"/>
          </w:p>
        </w:tc>
        <w:tc>
          <w:tcPr>
            <w:tcW w:w="1276" w:type="dxa"/>
          </w:tcPr>
          <w:p w:rsidR="00BA2DB2" w:rsidRPr="005E6C50" w:rsidRDefault="00BA2DB2" w:rsidP="00C81AC7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C81AC7" w:rsidRDefault="00BA2DB2" w:rsidP="008124F9"/>
        </w:tc>
        <w:tc>
          <w:tcPr>
            <w:tcW w:w="1134" w:type="dxa"/>
          </w:tcPr>
          <w:p w:rsidR="00BA2DB2" w:rsidRPr="00CC31BF" w:rsidRDefault="00BA2DB2"/>
        </w:tc>
        <w:tc>
          <w:tcPr>
            <w:tcW w:w="1276" w:type="dxa"/>
          </w:tcPr>
          <w:p w:rsidR="00BA2DB2" w:rsidRDefault="007E4FE3" w:rsidP="00C1734D">
            <w:r>
              <w:t>250.921,42</w:t>
            </w:r>
          </w:p>
        </w:tc>
        <w:tc>
          <w:tcPr>
            <w:tcW w:w="992" w:type="dxa"/>
          </w:tcPr>
          <w:p w:rsidR="00BA2DB2" w:rsidRDefault="00BA2DB2" w:rsidP="00C1734D"/>
        </w:tc>
        <w:tc>
          <w:tcPr>
            <w:tcW w:w="963" w:type="dxa"/>
          </w:tcPr>
          <w:p w:rsidR="00BA2DB2" w:rsidRDefault="00BA2DB2" w:rsidP="00C1734D"/>
        </w:tc>
      </w:tr>
      <w:tr w:rsidR="00117D67" w:rsidTr="007E4FE3">
        <w:trPr>
          <w:trHeight w:val="537"/>
        </w:trPr>
        <w:tc>
          <w:tcPr>
            <w:tcW w:w="1702" w:type="dxa"/>
          </w:tcPr>
          <w:p w:rsidR="00BA2DB2" w:rsidRPr="005E6C50" w:rsidRDefault="007E4FE3">
            <w:r>
              <w:t>Nis</w:t>
            </w:r>
          </w:p>
        </w:tc>
        <w:tc>
          <w:tcPr>
            <w:tcW w:w="1276" w:type="dxa"/>
          </w:tcPr>
          <w:p w:rsidR="00BA2DB2" w:rsidRPr="005E6C50" w:rsidRDefault="00BA2DB2" w:rsidP="005433E3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CC31BF" w:rsidRDefault="00BA2DB2"/>
        </w:tc>
        <w:tc>
          <w:tcPr>
            <w:tcW w:w="1134" w:type="dxa"/>
          </w:tcPr>
          <w:p w:rsidR="00BA2DB2" w:rsidRPr="007E50D9" w:rsidRDefault="00BA2DB2"/>
        </w:tc>
        <w:tc>
          <w:tcPr>
            <w:tcW w:w="1276" w:type="dxa"/>
          </w:tcPr>
          <w:p w:rsidR="00BA2DB2" w:rsidRPr="00C13B97" w:rsidRDefault="007E4FE3">
            <w:r>
              <w:t>300.000,00</w:t>
            </w:r>
          </w:p>
        </w:tc>
        <w:tc>
          <w:tcPr>
            <w:tcW w:w="992" w:type="dxa"/>
          </w:tcPr>
          <w:p w:rsidR="00BA2DB2" w:rsidRPr="00C13B97" w:rsidRDefault="00BA2DB2"/>
        </w:tc>
        <w:tc>
          <w:tcPr>
            <w:tcW w:w="963" w:type="dxa"/>
          </w:tcPr>
          <w:p w:rsidR="00BA2DB2" w:rsidRPr="00C13B97" w:rsidRDefault="00BA2DB2"/>
        </w:tc>
      </w:tr>
      <w:tr w:rsidR="00117D67" w:rsidTr="007E4FE3">
        <w:trPr>
          <w:trHeight w:val="307"/>
        </w:trPr>
        <w:tc>
          <w:tcPr>
            <w:tcW w:w="1702" w:type="dxa"/>
          </w:tcPr>
          <w:p w:rsidR="00BA2DB2" w:rsidRPr="005E6C50" w:rsidRDefault="007E4FE3" w:rsidP="00EC56E8">
            <w:proofErr w:type="spellStart"/>
            <w:r>
              <w:t>ujp</w:t>
            </w:r>
            <w:proofErr w:type="spellEnd"/>
          </w:p>
        </w:tc>
        <w:tc>
          <w:tcPr>
            <w:tcW w:w="1276" w:type="dxa"/>
          </w:tcPr>
          <w:p w:rsidR="00BA2DB2" w:rsidRPr="005E6C50" w:rsidRDefault="00BA2DB2" w:rsidP="00EB4C3C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512753" w:rsidRDefault="007E4FE3">
            <w:r>
              <w:t xml:space="preserve">         27,12</w:t>
            </w:r>
          </w:p>
        </w:tc>
        <w:tc>
          <w:tcPr>
            <w:tcW w:w="1134" w:type="dxa"/>
          </w:tcPr>
          <w:p w:rsidR="00BA2DB2" w:rsidRPr="007E50D9" w:rsidRDefault="00BA2DB2" w:rsidP="00C45FB2"/>
        </w:tc>
        <w:tc>
          <w:tcPr>
            <w:tcW w:w="1276" w:type="dxa"/>
          </w:tcPr>
          <w:p w:rsidR="00BA2DB2" w:rsidRPr="00CC31BF" w:rsidRDefault="007E4FE3" w:rsidP="006E5E4D">
            <w:r>
              <w:t xml:space="preserve">         </w:t>
            </w:r>
          </w:p>
        </w:tc>
        <w:tc>
          <w:tcPr>
            <w:tcW w:w="992" w:type="dxa"/>
          </w:tcPr>
          <w:p w:rsidR="00BA2DB2" w:rsidRPr="00CC31BF" w:rsidRDefault="00BA2DB2" w:rsidP="006E5E4D"/>
        </w:tc>
        <w:tc>
          <w:tcPr>
            <w:tcW w:w="963" w:type="dxa"/>
          </w:tcPr>
          <w:p w:rsidR="00BA2DB2" w:rsidRPr="00CC31BF" w:rsidRDefault="00BA2DB2" w:rsidP="006E5E4D"/>
        </w:tc>
      </w:tr>
      <w:tr w:rsidR="00117D67" w:rsidTr="007E4FE3">
        <w:tc>
          <w:tcPr>
            <w:tcW w:w="1702" w:type="dxa"/>
          </w:tcPr>
          <w:p w:rsidR="00BA2DB2" w:rsidRPr="005E6C50" w:rsidRDefault="007E4FE3">
            <w:proofErr w:type="spellStart"/>
            <w:r>
              <w:t>Medicinski</w:t>
            </w:r>
            <w:proofErr w:type="spellEnd"/>
            <w:r>
              <w:t xml:space="preserve"> </w:t>
            </w:r>
            <w:proofErr w:type="spellStart"/>
            <w:r>
              <w:t>fakultet</w:t>
            </w:r>
            <w:proofErr w:type="spellEnd"/>
            <w:r>
              <w:t xml:space="preserve"> Beograd</w:t>
            </w:r>
          </w:p>
        </w:tc>
        <w:tc>
          <w:tcPr>
            <w:tcW w:w="1276" w:type="dxa"/>
          </w:tcPr>
          <w:p w:rsidR="00BA2DB2" w:rsidRPr="005E6C50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512753" w:rsidRDefault="007E4FE3">
            <w:r>
              <w:t>174.000,00</w:t>
            </w:r>
          </w:p>
        </w:tc>
        <w:tc>
          <w:tcPr>
            <w:tcW w:w="1134" w:type="dxa"/>
          </w:tcPr>
          <w:p w:rsidR="00BA2DB2" w:rsidRPr="00E31ACB" w:rsidRDefault="00BA2DB2" w:rsidP="00C45FB2"/>
        </w:tc>
        <w:tc>
          <w:tcPr>
            <w:tcW w:w="1276" w:type="dxa"/>
          </w:tcPr>
          <w:p w:rsidR="00BA2DB2" w:rsidRPr="00CC31BF" w:rsidRDefault="00BA2DB2"/>
        </w:tc>
        <w:tc>
          <w:tcPr>
            <w:tcW w:w="992" w:type="dxa"/>
          </w:tcPr>
          <w:p w:rsidR="00BA2DB2" w:rsidRPr="00CC31BF" w:rsidRDefault="00BA2DB2"/>
        </w:tc>
        <w:tc>
          <w:tcPr>
            <w:tcW w:w="963" w:type="dxa"/>
          </w:tcPr>
          <w:p w:rsidR="00BA2DB2" w:rsidRPr="00CC31BF" w:rsidRDefault="00BA2DB2"/>
        </w:tc>
      </w:tr>
      <w:tr w:rsidR="00117D67" w:rsidTr="007E4FE3">
        <w:tc>
          <w:tcPr>
            <w:tcW w:w="1702" w:type="dxa"/>
          </w:tcPr>
          <w:p w:rsidR="00BA2DB2" w:rsidRPr="005E6C50" w:rsidRDefault="007E4FE3">
            <w:proofErr w:type="spellStart"/>
            <w:r>
              <w:t>Opšta</w:t>
            </w:r>
            <w:proofErr w:type="spellEnd"/>
            <w:r>
              <w:t xml:space="preserve"> </w:t>
            </w:r>
            <w:proofErr w:type="spellStart"/>
            <w:r>
              <w:t>bolnica</w:t>
            </w:r>
            <w:proofErr w:type="spellEnd"/>
            <w:r>
              <w:t xml:space="preserve"> </w:t>
            </w:r>
            <w:proofErr w:type="spellStart"/>
            <w:r>
              <w:t>Petrovac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Mlavi</w:t>
            </w:r>
            <w:proofErr w:type="spellEnd"/>
          </w:p>
        </w:tc>
        <w:tc>
          <w:tcPr>
            <w:tcW w:w="1276" w:type="dxa"/>
          </w:tcPr>
          <w:p w:rsidR="00BA2DB2" w:rsidRPr="005E6C50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E31ACB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7E4FE3">
            <w:r>
              <w:t>143.779,88</w:t>
            </w:r>
          </w:p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7E4FE3">
        <w:trPr>
          <w:trHeight w:val="353"/>
        </w:trPr>
        <w:tc>
          <w:tcPr>
            <w:tcW w:w="1702" w:type="dxa"/>
          </w:tcPr>
          <w:p w:rsidR="00BA2DB2" w:rsidRPr="00CC31BF" w:rsidRDefault="00BA2DB2"/>
        </w:tc>
        <w:tc>
          <w:tcPr>
            <w:tcW w:w="1276" w:type="dxa"/>
          </w:tcPr>
          <w:p w:rsidR="00BA2DB2" w:rsidRPr="00C13B97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87398F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7E4FE3">
        <w:trPr>
          <w:trHeight w:val="393"/>
        </w:trPr>
        <w:tc>
          <w:tcPr>
            <w:tcW w:w="1702" w:type="dxa"/>
          </w:tcPr>
          <w:p w:rsidR="00BA2DB2" w:rsidRPr="00A73817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87398F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Pr="00B10592" w:rsidRDefault="00BA2DB2"/>
        </w:tc>
        <w:tc>
          <w:tcPr>
            <w:tcW w:w="992" w:type="dxa"/>
          </w:tcPr>
          <w:p w:rsidR="00BA2DB2" w:rsidRPr="00B10592" w:rsidRDefault="00BA2DB2"/>
        </w:tc>
        <w:tc>
          <w:tcPr>
            <w:tcW w:w="963" w:type="dxa"/>
          </w:tcPr>
          <w:p w:rsidR="00BA2DB2" w:rsidRPr="00B10592" w:rsidRDefault="00BA2DB2"/>
        </w:tc>
      </w:tr>
      <w:tr w:rsidR="00117D67" w:rsidTr="007E4FE3">
        <w:tc>
          <w:tcPr>
            <w:tcW w:w="1702" w:type="dxa"/>
          </w:tcPr>
          <w:p w:rsidR="00BA2DB2" w:rsidRPr="002E0904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804019" w:rsidRDefault="00BA2DB2" w:rsidP="008124F9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Pr="00B10592" w:rsidRDefault="00BA2DB2"/>
        </w:tc>
        <w:tc>
          <w:tcPr>
            <w:tcW w:w="992" w:type="dxa"/>
          </w:tcPr>
          <w:p w:rsidR="00BA2DB2" w:rsidRPr="00B10592" w:rsidRDefault="00BA2DB2"/>
        </w:tc>
        <w:tc>
          <w:tcPr>
            <w:tcW w:w="963" w:type="dxa"/>
          </w:tcPr>
          <w:p w:rsidR="00BA2DB2" w:rsidRPr="00B10592" w:rsidRDefault="00BA2DB2"/>
        </w:tc>
      </w:tr>
      <w:tr w:rsidR="00117D67" w:rsidTr="007E4FE3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DC456A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992" w:type="dxa"/>
          </w:tcPr>
          <w:p w:rsidR="00BA2DB2" w:rsidRPr="00DC456A" w:rsidRDefault="00BA2DB2"/>
        </w:tc>
        <w:tc>
          <w:tcPr>
            <w:tcW w:w="963" w:type="dxa"/>
          </w:tcPr>
          <w:p w:rsidR="00BA2DB2" w:rsidRPr="00DC456A" w:rsidRDefault="00BA2DB2"/>
        </w:tc>
      </w:tr>
      <w:tr w:rsidR="00117D67" w:rsidTr="007E4FE3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DC456A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7E4FE3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DC456A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7E4FE3">
        <w:trPr>
          <w:trHeight w:val="304"/>
        </w:trPr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DC456A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7E4FE3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 w:rsidP="008124F9">
            <w:r w:rsidRPr="00BA2DB2">
              <w:t xml:space="preserve">  </w:t>
            </w:r>
          </w:p>
        </w:tc>
        <w:tc>
          <w:tcPr>
            <w:tcW w:w="1275" w:type="dxa"/>
          </w:tcPr>
          <w:p w:rsidR="00BA2DB2" w:rsidRPr="00DC456A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7E4FE3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DC456A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7E4FE3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Pr="000F2A6F" w:rsidRDefault="00BA2DB2"/>
        </w:tc>
        <w:tc>
          <w:tcPr>
            <w:tcW w:w="992" w:type="dxa"/>
          </w:tcPr>
          <w:p w:rsidR="00BA2DB2" w:rsidRPr="000F2A6F" w:rsidRDefault="00BA2DB2"/>
        </w:tc>
        <w:tc>
          <w:tcPr>
            <w:tcW w:w="963" w:type="dxa"/>
          </w:tcPr>
          <w:p w:rsidR="00BA2DB2" w:rsidRPr="000F2A6F" w:rsidRDefault="00BA2DB2"/>
        </w:tc>
      </w:tr>
      <w:tr w:rsidR="00117D67" w:rsidTr="007E4FE3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7E4FE3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 w:rsidP="008124F9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7E4FE3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7E4FE3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7E4FE3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7E4FE3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7E4FE3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7E4FE3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7E4FE3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7E4FE3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 w:rsidP="00B66DCC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7E4FE3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7E4FE3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7E4FE3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7E4FE3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7E4FE3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7E4FE3">
        <w:trPr>
          <w:trHeight w:val="419"/>
        </w:trPr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7E4FE3">
        <w:trPr>
          <w:trHeight w:val="377"/>
        </w:trPr>
        <w:tc>
          <w:tcPr>
            <w:tcW w:w="1702" w:type="dxa"/>
          </w:tcPr>
          <w:p w:rsidR="00BA2DB2" w:rsidRDefault="00BA2DB2" w:rsidP="00736E97">
            <w:r>
              <w:t xml:space="preserve">   </w:t>
            </w:r>
            <w:proofErr w:type="spellStart"/>
            <w:r>
              <w:t>UKUPNO</w:t>
            </w:r>
            <w:proofErr w:type="spellEnd"/>
            <w:r>
              <w:t xml:space="preserve">:             </w:t>
            </w:r>
          </w:p>
        </w:tc>
        <w:tc>
          <w:tcPr>
            <w:tcW w:w="1276" w:type="dxa"/>
          </w:tcPr>
          <w:p w:rsidR="00BA2DB2" w:rsidRPr="005E6C50" w:rsidRDefault="00BA2DB2" w:rsidP="00F23816">
            <w:bookmarkStart w:id="0" w:name="_GoBack"/>
            <w:bookmarkEnd w:id="0"/>
          </w:p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C81AC7" w:rsidRDefault="007E4FE3">
            <w:r>
              <w:t>174.027,12</w:t>
            </w:r>
          </w:p>
        </w:tc>
        <w:tc>
          <w:tcPr>
            <w:tcW w:w="1134" w:type="dxa"/>
          </w:tcPr>
          <w:p w:rsidR="00BA2DB2" w:rsidRPr="00CC31BF" w:rsidRDefault="00BA2DB2"/>
        </w:tc>
        <w:tc>
          <w:tcPr>
            <w:tcW w:w="1276" w:type="dxa"/>
          </w:tcPr>
          <w:p w:rsidR="00BA2DB2" w:rsidRPr="00CC31BF" w:rsidRDefault="007E4FE3">
            <w:r>
              <w:t>694.701,30</w:t>
            </w:r>
          </w:p>
        </w:tc>
        <w:tc>
          <w:tcPr>
            <w:tcW w:w="992" w:type="dxa"/>
          </w:tcPr>
          <w:p w:rsidR="00BA2DB2" w:rsidRPr="00CC31BF" w:rsidRDefault="00BA2DB2"/>
        </w:tc>
        <w:tc>
          <w:tcPr>
            <w:tcW w:w="963" w:type="dxa"/>
          </w:tcPr>
          <w:p w:rsidR="00BA2DB2" w:rsidRPr="00CC31BF" w:rsidRDefault="00BA2DB2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C29" w:rsidRDefault="00AF7C29" w:rsidP="00BA2DB2">
      <w:pPr>
        <w:spacing w:after="0" w:line="240" w:lineRule="auto"/>
      </w:pPr>
      <w:r>
        <w:separator/>
      </w:r>
    </w:p>
  </w:endnote>
  <w:endnote w:type="continuationSeparator" w:id="0">
    <w:p w:rsidR="00AF7C29" w:rsidRDefault="00AF7C29" w:rsidP="00BA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C29" w:rsidRDefault="00AF7C29" w:rsidP="00BA2DB2">
      <w:pPr>
        <w:spacing w:after="0" w:line="240" w:lineRule="auto"/>
      </w:pPr>
      <w:r>
        <w:separator/>
      </w:r>
    </w:p>
  </w:footnote>
  <w:footnote w:type="continuationSeparator" w:id="0">
    <w:p w:rsidR="00AF7C29" w:rsidRDefault="00AF7C29" w:rsidP="00BA2D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06E"/>
    <w:rsid w:val="00006B42"/>
    <w:rsid w:val="00013070"/>
    <w:rsid w:val="00014FB0"/>
    <w:rsid w:val="00016570"/>
    <w:rsid w:val="00020DA0"/>
    <w:rsid w:val="000213BA"/>
    <w:rsid w:val="00024848"/>
    <w:rsid w:val="00030C3B"/>
    <w:rsid w:val="000341C2"/>
    <w:rsid w:val="00042783"/>
    <w:rsid w:val="00043970"/>
    <w:rsid w:val="00043C0C"/>
    <w:rsid w:val="00043CD7"/>
    <w:rsid w:val="0005439F"/>
    <w:rsid w:val="0005583F"/>
    <w:rsid w:val="00056F85"/>
    <w:rsid w:val="00061E85"/>
    <w:rsid w:val="0006355F"/>
    <w:rsid w:val="00063B0A"/>
    <w:rsid w:val="00067A86"/>
    <w:rsid w:val="00074979"/>
    <w:rsid w:val="00074A61"/>
    <w:rsid w:val="00075343"/>
    <w:rsid w:val="000763A3"/>
    <w:rsid w:val="000814E2"/>
    <w:rsid w:val="000823CE"/>
    <w:rsid w:val="00086750"/>
    <w:rsid w:val="000875D1"/>
    <w:rsid w:val="00091D90"/>
    <w:rsid w:val="0009398C"/>
    <w:rsid w:val="00093CAD"/>
    <w:rsid w:val="00096C63"/>
    <w:rsid w:val="000A0E1D"/>
    <w:rsid w:val="000A77BD"/>
    <w:rsid w:val="000B1AE7"/>
    <w:rsid w:val="000B2DB3"/>
    <w:rsid w:val="000B7B93"/>
    <w:rsid w:val="000C0977"/>
    <w:rsid w:val="000C0EA7"/>
    <w:rsid w:val="000C235E"/>
    <w:rsid w:val="000C3596"/>
    <w:rsid w:val="000C5352"/>
    <w:rsid w:val="000C5665"/>
    <w:rsid w:val="000D0328"/>
    <w:rsid w:val="000D377C"/>
    <w:rsid w:val="000D6456"/>
    <w:rsid w:val="000E2AE5"/>
    <w:rsid w:val="000E35F6"/>
    <w:rsid w:val="000E410D"/>
    <w:rsid w:val="000E56DA"/>
    <w:rsid w:val="000E5C44"/>
    <w:rsid w:val="000E6A47"/>
    <w:rsid w:val="000F102B"/>
    <w:rsid w:val="000F13D2"/>
    <w:rsid w:val="000F21B1"/>
    <w:rsid w:val="000F2A6F"/>
    <w:rsid w:val="000F4924"/>
    <w:rsid w:val="000F4A0B"/>
    <w:rsid w:val="000F58A7"/>
    <w:rsid w:val="0010123B"/>
    <w:rsid w:val="00103DBC"/>
    <w:rsid w:val="001144A6"/>
    <w:rsid w:val="00114507"/>
    <w:rsid w:val="00117B9C"/>
    <w:rsid w:val="00117D67"/>
    <w:rsid w:val="001220C7"/>
    <w:rsid w:val="001223F5"/>
    <w:rsid w:val="001271B0"/>
    <w:rsid w:val="00135B2A"/>
    <w:rsid w:val="00135EAE"/>
    <w:rsid w:val="00135F64"/>
    <w:rsid w:val="0013622D"/>
    <w:rsid w:val="00136D85"/>
    <w:rsid w:val="00142E7F"/>
    <w:rsid w:val="0014432F"/>
    <w:rsid w:val="0014677D"/>
    <w:rsid w:val="001467B2"/>
    <w:rsid w:val="00147ACF"/>
    <w:rsid w:val="00150ECB"/>
    <w:rsid w:val="00151406"/>
    <w:rsid w:val="00151C24"/>
    <w:rsid w:val="001545F9"/>
    <w:rsid w:val="001551D6"/>
    <w:rsid w:val="0015581C"/>
    <w:rsid w:val="00160995"/>
    <w:rsid w:val="00161009"/>
    <w:rsid w:val="00163D1A"/>
    <w:rsid w:val="00164D57"/>
    <w:rsid w:val="001658FD"/>
    <w:rsid w:val="00165E6C"/>
    <w:rsid w:val="001731E4"/>
    <w:rsid w:val="00181884"/>
    <w:rsid w:val="0018245F"/>
    <w:rsid w:val="00182B71"/>
    <w:rsid w:val="00186C45"/>
    <w:rsid w:val="00193802"/>
    <w:rsid w:val="00193984"/>
    <w:rsid w:val="001945EB"/>
    <w:rsid w:val="001965D3"/>
    <w:rsid w:val="001971FB"/>
    <w:rsid w:val="001A0C8B"/>
    <w:rsid w:val="001A0F6C"/>
    <w:rsid w:val="001A194F"/>
    <w:rsid w:val="001A21CF"/>
    <w:rsid w:val="001A51B7"/>
    <w:rsid w:val="001A7365"/>
    <w:rsid w:val="001A7F84"/>
    <w:rsid w:val="001B0B8C"/>
    <w:rsid w:val="001B0BCA"/>
    <w:rsid w:val="001B2E4A"/>
    <w:rsid w:val="001B33CC"/>
    <w:rsid w:val="001B53ED"/>
    <w:rsid w:val="001B5F5D"/>
    <w:rsid w:val="001C389F"/>
    <w:rsid w:val="001D207C"/>
    <w:rsid w:val="001D503E"/>
    <w:rsid w:val="001D69F9"/>
    <w:rsid w:val="001E09AC"/>
    <w:rsid w:val="001E60EB"/>
    <w:rsid w:val="001F24B8"/>
    <w:rsid w:val="001F2921"/>
    <w:rsid w:val="001F4A78"/>
    <w:rsid w:val="002003DC"/>
    <w:rsid w:val="00200B0B"/>
    <w:rsid w:val="00202A7D"/>
    <w:rsid w:val="00211F2E"/>
    <w:rsid w:val="0021462A"/>
    <w:rsid w:val="00215075"/>
    <w:rsid w:val="00216E52"/>
    <w:rsid w:val="00217136"/>
    <w:rsid w:val="00217F54"/>
    <w:rsid w:val="00220366"/>
    <w:rsid w:val="0022057C"/>
    <w:rsid w:val="00220630"/>
    <w:rsid w:val="00222324"/>
    <w:rsid w:val="002335D7"/>
    <w:rsid w:val="002361A6"/>
    <w:rsid w:val="002408C0"/>
    <w:rsid w:val="00247B79"/>
    <w:rsid w:val="002530A3"/>
    <w:rsid w:val="00254810"/>
    <w:rsid w:val="00255D5B"/>
    <w:rsid w:val="00263AE9"/>
    <w:rsid w:val="00267ECC"/>
    <w:rsid w:val="00271594"/>
    <w:rsid w:val="00275576"/>
    <w:rsid w:val="00275A94"/>
    <w:rsid w:val="00276C7C"/>
    <w:rsid w:val="00282671"/>
    <w:rsid w:val="00283BBA"/>
    <w:rsid w:val="00285278"/>
    <w:rsid w:val="0028689B"/>
    <w:rsid w:val="00286D99"/>
    <w:rsid w:val="00290961"/>
    <w:rsid w:val="00292204"/>
    <w:rsid w:val="00292C46"/>
    <w:rsid w:val="00293E06"/>
    <w:rsid w:val="002948CF"/>
    <w:rsid w:val="00296EB0"/>
    <w:rsid w:val="002A20E2"/>
    <w:rsid w:val="002A7137"/>
    <w:rsid w:val="002B382E"/>
    <w:rsid w:val="002B404F"/>
    <w:rsid w:val="002B4C9D"/>
    <w:rsid w:val="002B5B0E"/>
    <w:rsid w:val="002B5ED6"/>
    <w:rsid w:val="002C27B7"/>
    <w:rsid w:val="002C4A0A"/>
    <w:rsid w:val="002C52A1"/>
    <w:rsid w:val="002C75B5"/>
    <w:rsid w:val="002D2480"/>
    <w:rsid w:val="002D6F54"/>
    <w:rsid w:val="002E0904"/>
    <w:rsid w:val="002E2B5E"/>
    <w:rsid w:val="002E3D2A"/>
    <w:rsid w:val="002E630D"/>
    <w:rsid w:val="002E7D8D"/>
    <w:rsid w:val="002F3F7C"/>
    <w:rsid w:val="002F7BDC"/>
    <w:rsid w:val="00300426"/>
    <w:rsid w:val="00303900"/>
    <w:rsid w:val="00305637"/>
    <w:rsid w:val="0030663C"/>
    <w:rsid w:val="0030670A"/>
    <w:rsid w:val="0031011F"/>
    <w:rsid w:val="003107AB"/>
    <w:rsid w:val="0031358F"/>
    <w:rsid w:val="00316446"/>
    <w:rsid w:val="0031714E"/>
    <w:rsid w:val="003221EE"/>
    <w:rsid w:val="00322A87"/>
    <w:rsid w:val="00323D23"/>
    <w:rsid w:val="003240FD"/>
    <w:rsid w:val="00326165"/>
    <w:rsid w:val="00331100"/>
    <w:rsid w:val="003327AF"/>
    <w:rsid w:val="00332E3D"/>
    <w:rsid w:val="003332F6"/>
    <w:rsid w:val="00337139"/>
    <w:rsid w:val="00337F26"/>
    <w:rsid w:val="0034210F"/>
    <w:rsid w:val="00345638"/>
    <w:rsid w:val="00354FDD"/>
    <w:rsid w:val="00356F03"/>
    <w:rsid w:val="00357D88"/>
    <w:rsid w:val="0036203D"/>
    <w:rsid w:val="0036381E"/>
    <w:rsid w:val="00366455"/>
    <w:rsid w:val="003707E5"/>
    <w:rsid w:val="00371154"/>
    <w:rsid w:val="00376605"/>
    <w:rsid w:val="00381E4C"/>
    <w:rsid w:val="00390E94"/>
    <w:rsid w:val="003918D6"/>
    <w:rsid w:val="0039594E"/>
    <w:rsid w:val="0039726F"/>
    <w:rsid w:val="003A1109"/>
    <w:rsid w:val="003A1743"/>
    <w:rsid w:val="003A52E5"/>
    <w:rsid w:val="003B3B3B"/>
    <w:rsid w:val="003B6EDB"/>
    <w:rsid w:val="003B75AA"/>
    <w:rsid w:val="003C0C83"/>
    <w:rsid w:val="003C3986"/>
    <w:rsid w:val="003C4895"/>
    <w:rsid w:val="003C6903"/>
    <w:rsid w:val="003C743E"/>
    <w:rsid w:val="003D1E6D"/>
    <w:rsid w:val="003D380A"/>
    <w:rsid w:val="003E0D49"/>
    <w:rsid w:val="003E24AC"/>
    <w:rsid w:val="003E36CE"/>
    <w:rsid w:val="003F2750"/>
    <w:rsid w:val="003F5615"/>
    <w:rsid w:val="0040360E"/>
    <w:rsid w:val="00403A91"/>
    <w:rsid w:val="00407667"/>
    <w:rsid w:val="00407F96"/>
    <w:rsid w:val="004141C0"/>
    <w:rsid w:val="00415004"/>
    <w:rsid w:val="004161D3"/>
    <w:rsid w:val="0042070F"/>
    <w:rsid w:val="00420BBD"/>
    <w:rsid w:val="00424975"/>
    <w:rsid w:val="00430FB3"/>
    <w:rsid w:val="00432FA5"/>
    <w:rsid w:val="00433857"/>
    <w:rsid w:val="004415CC"/>
    <w:rsid w:val="00441979"/>
    <w:rsid w:val="00450BA8"/>
    <w:rsid w:val="00451343"/>
    <w:rsid w:val="0045773C"/>
    <w:rsid w:val="004619BB"/>
    <w:rsid w:val="00462CA7"/>
    <w:rsid w:val="00471162"/>
    <w:rsid w:val="004726DC"/>
    <w:rsid w:val="00472B42"/>
    <w:rsid w:val="00474FF0"/>
    <w:rsid w:val="0047505E"/>
    <w:rsid w:val="00476E13"/>
    <w:rsid w:val="00493015"/>
    <w:rsid w:val="004933E5"/>
    <w:rsid w:val="0049570E"/>
    <w:rsid w:val="004A6CCF"/>
    <w:rsid w:val="004B13B7"/>
    <w:rsid w:val="004B1854"/>
    <w:rsid w:val="004C2BD2"/>
    <w:rsid w:val="004C3682"/>
    <w:rsid w:val="004C4877"/>
    <w:rsid w:val="004C6BB7"/>
    <w:rsid w:val="004C7E49"/>
    <w:rsid w:val="004C7F49"/>
    <w:rsid w:val="004D12E0"/>
    <w:rsid w:val="004D1BF2"/>
    <w:rsid w:val="004D4815"/>
    <w:rsid w:val="004D5058"/>
    <w:rsid w:val="004E536B"/>
    <w:rsid w:val="004F0413"/>
    <w:rsid w:val="004F1440"/>
    <w:rsid w:val="004F24D3"/>
    <w:rsid w:val="004F526D"/>
    <w:rsid w:val="00504B97"/>
    <w:rsid w:val="005054B8"/>
    <w:rsid w:val="00505CBC"/>
    <w:rsid w:val="00505E65"/>
    <w:rsid w:val="00512753"/>
    <w:rsid w:val="00514A01"/>
    <w:rsid w:val="00516592"/>
    <w:rsid w:val="005247C7"/>
    <w:rsid w:val="0052700D"/>
    <w:rsid w:val="00527EE7"/>
    <w:rsid w:val="00530D97"/>
    <w:rsid w:val="0053462A"/>
    <w:rsid w:val="00535BC7"/>
    <w:rsid w:val="005366EA"/>
    <w:rsid w:val="005433E3"/>
    <w:rsid w:val="00544408"/>
    <w:rsid w:val="00546985"/>
    <w:rsid w:val="005661FD"/>
    <w:rsid w:val="00566891"/>
    <w:rsid w:val="005724D7"/>
    <w:rsid w:val="00572AAF"/>
    <w:rsid w:val="00574364"/>
    <w:rsid w:val="0057724A"/>
    <w:rsid w:val="00580E17"/>
    <w:rsid w:val="005825C1"/>
    <w:rsid w:val="00584192"/>
    <w:rsid w:val="00586694"/>
    <w:rsid w:val="00591444"/>
    <w:rsid w:val="005968B2"/>
    <w:rsid w:val="005A3209"/>
    <w:rsid w:val="005A3B49"/>
    <w:rsid w:val="005A3B6E"/>
    <w:rsid w:val="005A7668"/>
    <w:rsid w:val="005B578E"/>
    <w:rsid w:val="005B6375"/>
    <w:rsid w:val="005B7EAF"/>
    <w:rsid w:val="005C13F9"/>
    <w:rsid w:val="005C438B"/>
    <w:rsid w:val="005C5257"/>
    <w:rsid w:val="005C7183"/>
    <w:rsid w:val="005C7CFC"/>
    <w:rsid w:val="005D1AAA"/>
    <w:rsid w:val="005D2F65"/>
    <w:rsid w:val="005D786F"/>
    <w:rsid w:val="005E046A"/>
    <w:rsid w:val="005E1352"/>
    <w:rsid w:val="005E2406"/>
    <w:rsid w:val="005E360E"/>
    <w:rsid w:val="005E6C50"/>
    <w:rsid w:val="005F0BF4"/>
    <w:rsid w:val="005F41B6"/>
    <w:rsid w:val="005F5606"/>
    <w:rsid w:val="005F6117"/>
    <w:rsid w:val="005F74CA"/>
    <w:rsid w:val="0060223B"/>
    <w:rsid w:val="0060399C"/>
    <w:rsid w:val="00603DC2"/>
    <w:rsid w:val="00604847"/>
    <w:rsid w:val="006064F8"/>
    <w:rsid w:val="006073BA"/>
    <w:rsid w:val="0061576B"/>
    <w:rsid w:val="00622C34"/>
    <w:rsid w:val="00624255"/>
    <w:rsid w:val="00624F46"/>
    <w:rsid w:val="006257C3"/>
    <w:rsid w:val="00630437"/>
    <w:rsid w:val="00632F1C"/>
    <w:rsid w:val="00637151"/>
    <w:rsid w:val="00637A88"/>
    <w:rsid w:val="00640CE1"/>
    <w:rsid w:val="006410BA"/>
    <w:rsid w:val="006419F5"/>
    <w:rsid w:val="006429A9"/>
    <w:rsid w:val="00645CE5"/>
    <w:rsid w:val="006461E4"/>
    <w:rsid w:val="00647CC8"/>
    <w:rsid w:val="00647F36"/>
    <w:rsid w:val="00651540"/>
    <w:rsid w:val="006518A6"/>
    <w:rsid w:val="00653EC6"/>
    <w:rsid w:val="00654704"/>
    <w:rsid w:val="00663F4A"/>
    <w:rsid w:val="00664BC2"/>
    <w:rsid w:val="006653F7"/>
    <w:rsid w:val="00676C7C"/>
    <w:rsid w:val="00677DC8"/>
    <w:rsid w:val="00681FBF"/>
    <w:rsid w:val="00682832"/>
    <w:rsid w:val="00682A1C"/>
    <w:rsid w:val="0069238F"/>
    <w:rsid w:val="00692F07"/>
    <w:rsid w:val="006949DF"/>
    <w:rsid w:val="00695243"/>
    <w:rsid w:val="00697281"/>
    <w:rsid w:val="006A30F5"/>
    <w:rsid w:val="006A5B1E"/>
    <w:rsid w:val="006A6632"/>
    <w:rsid w:val="006A7B80"/>
    <w:rsid w:val="006B265C"/>
    <w:rsid w:val="006B29E9"/>
    <w:rsid w:val="006B3500"/>
    <w:rsid w:val="006B4DB1"/>
    <w:rsid w:val="006B7A8C"/>
    <w:rsid w:val="006C33FD"/>
    <w:rsid w:val="006D3EE6"/>
    <w:rsid w:val="006D4733"/>
    <w:rsid w:val="006D5064"/>
    <w:rsid w:val="006D78DB"/>
    <w:rsid w:val="006D7BA7"/>
    <w:rsid w:val="006E0F21"/>
    <w:rsid w:val="006E2980"/>
    <w:rsid w:val="006E2D85"/>
    <w:rsid w:val="006E3E31"/>
    <w:rsid w:val="006E51CE"/>
    <w:rsid w:val="006E5E4D"/>
    <w:rsid w:val="006E7248"/>
    <w:rsid w:val="006F0221"/>
    <w:rsid w:val="006F2ECD"/>
    <w:rsid w:val="006F61CD"/>
    <w:rsid w:val="0070090B"/>
    <w:rsid w:val="00701A64"/>
    <w:rsid w:val="00701B71"/>
    <w:rsid w:val="00707266"/>
    <w:rsid w:val="007100DA"/>
    <w:rsid w:val="00710946"/>
    <w:rsid w:val="00711267"/>
    <w:rsid w:val="0071354E"/>
    <w:rsid w:val="00714980"/>
    <w:rsid w:val="00716364"/>
    <w:rsid w:val="00722A8A"/>
    <w:rsid w:val="007266D6"/>
    <w:rsid w:val="00727860"/>
    <w:rsid w:val="007304D6"/>
    <w:rsid w:val="007309AF"/>
    <w:rsid w:val="007319BC"/>
    <w:rsid w:val="007331C9"/>
    <w:rsid w:val="00733ECA"/>
    <w:rsid w:val="00736E97"/>
    <w:rsid w:val="007471B2"/>
    <w:rsid w:val="007518A6"/>
    <w:rsid w:val="00751C69"/>
    <w:rsid w:val="00757BD6"/>
    <w:rsid w:val="00760120"/>
    <w:rsid w:val="007635C3"/>
    <w:rsid w:val="0076412E"/>
    <w:rsid w:val="00767A05"/>
    <w:rsid w:val="00767C1D"/>
    <w:rsid w:val="007752FC"/>
    <w:rsid w:val="007806A8"/>
    <w:rsid w:val="00785C55"/>
    <w:rsid w:val="0078742F"/>
    <w:rsid w:val="00791CDE"/>
    <w:rsid w:val="007A21FE"/>
    <w:rsid w:val="007A22E2"/>
    <w:rsid w:val="007A3005"/>
    <w:rsid w:val="007A7128"/>
    <w:rsid w:val="007B3F6B"/>
    <w:rsid w:val="007B7839"/>
    <w:rsid w:val="007C010D"/>
    <w:rsid w:val="007C2E69"/>
    <w:rsid w:val="007C62F0"/>
    <w:rsid w:val="007C6A91"/>
    <w:rsid w:val="007C78CC"/>
    <w:rsid w:val="007D49BD"/>
    <w:rsid w:val="007D70DD"/>
    <w:rsid w:val="007E151F"/>
    <w:rsid w:val="007E3CB2"/>
    <w:rsid w:val="007E4FE3"/>
    <w:rsid w:val="007E50D9"/>
    <w:rsid w:val="007E6202"/>
    <w:rsid w:val="007F0C8C"/>
    <w:rsid w:val="007F20FA"/>
    <w:rsid w:val="007F4088"/>
    <w:rsid w:val="007F5AC9"/>
    <w:rsid w:val="007F65B6"/>
    <w:rsid w:val="007F7C5A"/>
    <w:rsid w:val="008024C0"/>
    <w:rsid w:val="0080347B"/>
    <w:rsid w:val="00804019"/>
    <w:rsid w:val="00811B4E"/>
    <w:rsid w:val="008124F9"/>
    <w:rsid w:val="00813B48"/>
    <w:rsid w:val="00814CEE"/>
    <w:rsid w:val="00815415"/>
    <w:rsid w:val="00816A21"/>
    <w:rsid w:val="00825592"/>
    <w:rsid w:val="00825D6A"/>
    <w:rsid w:val="008268E1"/>
    <w:rsid w:val="00832C75"/>
    <w:rsid w:val="00832FEF"/>
    <w:rsid w:val="008341CF"/>
    <w:rsid w:val="00840DFE"/>
    <w:rsid w:val="00845694"/>
    <w:rsid w:val="00846C83"/>
    <w:rsid w:val="00846CBD"/>
    <w:rsid w:val="0084754D"/>
    <w:rsid w:val="00853FC1"/>
    <w:rsid w:val="0085425A"/>
    <w:rsid w:val="008606A5"/>
    <w:rsid w:val="00864246"/>
    <w:rsid w:val="008711CB"/>
    <w:rsid w:val="00873134"/>
    <w:rsid w:val="0087398F"/>
    <w:rsid w:val="00876487"/>
    <w:rsid w:val="00882CBD"/>
    <w:rsid w:val="00883D36"/>
    <w:rsid w:val="00884455"/>
    <w:rsid w:val="0088454D"/>
    <w:rsid w:val="00887297"/>
    <w:rsid w:val="008906AE"/>
    <w:rsid w:val="00890FCF"/>
    <w:rsid w:val="00896914"/>
    <w:rsid w:val="00896D47"/>
    <w:rsid w:val="00897411"/>
    <w:rsid w:val="008A2065"/>
    <w:rsid w:val="008A42F6"/>
    <w:rsid w:val="008A4E64"/>
    <w:rsid w:val="008A7016"/>
    <w:rsid w:val="008A7B76"/>
    <w:rsid w:val="008B45AC"/>
    <w:rsid w:val="008B633F"/>
    <w:rsid w:val="008B7737"/>
    <w:rsid w:val="008C070F"/>
    <w:rsid w:val="008C105D"/>
    <w:rsid w:val="008C49AD"/>
    <w:rsid w:val="008C6763"/>
    <w:rsid w:val="008D02CB"/>
    <w:rsid w:val="008D166F"/>
    <w:rsid w:val="008D211F"/>
    <w:rsid w:val="008D742F"/>
    <w:rsid w:val="008E3110"/>
    <w:rsid w:val="008E74DC"/>
    <w:rsid w:val="008F0909"/>
    <w:rsid w:val="008F3697"/>
    <w:rsid w:val="008F64C8"/>
    <w:rsid w:val="00900400"/>
    <w:rsid w:val="00902EA1"/>
    <w:rsid w:val="00911BED"/>
    <w:rsid w:val="0092211A"/>
    <w:rsid w:val="00923CE7"/>
    <w:rsid w:val="0092544A"/>
    <w:rsid w:val="00927852"/>
    <w:rsid w:val="00931A55"/>
    <w:rsid w:val="00932558"/>
    <w:rsid w:val="009327B5"/>
    <w:rsid w:val="00935D3E"/>
    <w:rsid w:val="00940A4B"/>
    <w:rsid w:val="00943AF7"/>
    <w:rsid w:val="00950838"/>
    <w:rsid w:val="00952087"/>
    <w:rsid w:val="009524E8"/>
    <w:rsid w:val="00954C14"/>
    <w:rsid w:val="00957FC2"/>
    <w:rsid w:val="009614F0"/>
    <w:rsid w:val="00962659"/>
    <w:rsid w:val="009636A2"/>
    <w:rsid w:val="0096442F"/>
    <w:rsid w:val="00964937"/>
    <w:rsid w:val="00966286"/>
    <w:rsid w:val="009704FF"/>
    <w:rsid w:val="00970A6F"/>
    <w:rsid w:val="00972351"/>
    <w:rsid w:val="0097257A"/>
    <w:rsid w:val="00972A51"/>
    <w:rsid w:val="00974024"/>
    <w:rsid w:val="00980FB5"/>
    <w:rsid w:val="0098330E"/>
    <w:rsid w:val="009842C3"/>
    <w:rsid w:val="009867D5"/>
    <w:rsid w:val="00986A63"/>
    <w:rsid w:val="00987361"/>
    <w:rsid w:val="009927D5"/>
    <w:rsid w:val="0099324B"/>
    <w:rsid w:val="00993D45"/>
    <w:rsid w:val="0099411E"/>
    <w:rsid w:val="0099668E"/>
    <w:rsid w:val="0099712B"/>
    <w:rsid w:val="009A0C9D"/>
    <w:rsid w:val="009A137C"/>
    <w:rsid w:val="009A7BB4"/>
    <w:rsid w:val="009B0700"/>
    <w:rsid w:val="009B6CB8"/>
    <w:rsid w:val="009B726B"/>
    <w:rsid w:val="009C1EA3"/>
    <w:rsid w:val="009C6154"/>
    <w:rsid w:val="009C7E26"/>
    <w:rsid w:val="009D277D"/>
    <w:rsid w:val="009D44C7"/>
    <w:rsid w:val="009D6238"/>
    <w:rsid w:val="009E1091"/>
    <w:rsid w:val="009E3733"/>
    <w:rsid w:val="009E6F71"/>
    <w:rsid w:val="009F1C9E"/>
    <w:rsid w:val="009F7F2A"/>
    <w:rsid w:val="00A008D8"/>
    <w:rsid w:val="00A01DDC"/>
    <w:rsid w:val="00A0294B"/>
    <w:rsid w:val="00A06FD1"/>
    <w:rsid w:val="00A1156C"/>
    <w:rsid w:val="00A119CA"/>
    <w:rsid w:val="00A12248"/>
    <w:rsid w:val="00A12C4F"/>
    <w:rsid w:val="00A156F8"/>
    <w:rsid w:val="00A2023F"/>
    <w:rsid w:val="00A2540A"/>
    <w:rsid w:val="00A27D0A"/>
    <w:rsid w:val="00A30918"/>
    <w:rsid w:val="00A33948"/>
    <w:rsid w:val="00A35B64"/>
    <w:rsid w:val="00A35CC0"/>
    <w:rsid w:val="00A35E70"/>
    <w:rsid w:val="00A35F4F"/>
    <w:rsid w:val="00A36D3B"/>
    <w:rsid w:val="00A44CB0"/>
    <w:rsid w:val="00A466A2"/>
    <w:rsid w:val="00A473A3"/>
    <w:rsid w:val="00A479D5"/>
    <w:rsid w:val="00A47B0F"/>
    <w:rsid w:val="00A5069A"/>
    <w:rsid w:val="00A566A0"/>
    <w:rsid w:val="00A629EE"/>
    <w:rsid w:val="00A64300"/>
    <w:rsid w:val="00A70A15"/>
    <w:rsid w:val="00A72F38"/>
    <w:rsid w:val="00A73817"/>
    <w:rsid w:val="00A7448F"/>
    <w:rsid w:val="00A75C9F"/>
    <w:rsid w:val="00A77808"/>
    <w:rsid w:val="00A83A5A"/>
    <w:rsid w:val="00A849B5"/>
    <w:rsid w:val="00A85178"/>
    <w:rsid w:val="00A85558"/>
    <w:rsid w:val="00A86EBF"/>
    <w:rsid w:val="00A878CD"/>
    <w:rsid w:val="00A91C26"/>
    <w:rsid w:val="00A95AB7"/>
    <w:rsid w:val="00A973E9"/>
    <w:rsid w:val="00AA3237"/>
    <w:rsid w:val="00AA40F1"/>
    <w:rsid w:val="00AA6036"/>
    <w:rsid w:val="00AB2312"/>
    <w:rsid w:val="00AC2FFC"/>
    <w:rsid w:val="00AC3D4D"/>
    <w:rsid w:val="00AC4CF3"/>
    <w:rsid w:val="00AC5174"/>
    <w:rsid w:val="00AC5969"/>
    <w:rsid w:val="00AD245C"/>
    <w:rsid w:val="00AD5460"/>
    <w:rsid w:val="00AD6ADA"/>
    <w:rsid w:val="00AE1CF4"/>
    <w:rsid w:val="00AE1EB3"/>
    <w:rsid w:val="00AE67E9"/>
    <w:rsid w:val="00AE7735"/>
    <w:rsid w:val="00AE7821"/>
    <w:rsid w:val="00AF39BC"/>
    <w:rsid w:val="00AF4A87"/>
    <w:rsid w:val="00AF53CE"/>
    <w:rsid w:val="00AF5F31"/>
    <w:rsid w:val="00AF635D"/>
    <w:rsid w:val="00AF7C29"/>
    <w:rsid w:val="00B01E68"/>
    <w:rsid w:val="00B04885"/>
    <w:rsid w:val="00B061C7"/>
    <w:rsid w:val="00B10592"/>
    <w:rsid w:val="00B1059F"/>
    <w:rsid w:val="00B14DFB"/>
    <w:rsid w:val="00B232BB"/>
    <w:rsid w:val="00B23A12"/>
    <w:rsid w:val="00B26BD4"/>
    <w:rsid w:val="00B310AD"/>
    <w:rsid w:val="00B31E0A"/>
    <w:rsid w:val="00B32442"/>
    <w:rsid w:val="00B33560"/>
    <w:rsid w:val="00B351A8"/>
    <w:rsid w:val="00B37198"/>
    <w:rsid w:val="00B40E28"/>
    <w:rsid w:val="00B4296F"/>
    <w:rsid w:val="00B45149"/>
    <w:rsid w:val="00B47524"/>
    <w:rsid w:val="00B50F79"/>
    <w:rsid w:val="00B510E1"/>
    <w:rsid w:val="00B57BBB"/>
    <w:rsid w:val="00B60D0C"/>
    <w:rsid w:val="00B66DCC"/>
    <w:rsid w:val="00B67990"/>
    <w:rsid w:val="00B73774"/>
    <w:rsid w:val="00B75464"/>
    <w:rsid w:val="00B7555F"/>
    <w:rsid w:val="00B81C04"/>
    <w:rsid w:val="00B82615"/>
    <w:rsid w:val="00B826BE"/>
    <w:rsid w:val="00B82D90"/>
    <w:rsid w:val="00B8488C"/>
    <w:rsid w:val="00B87D18"/>
    <w:rsid w:val="00B91E38"/>
    <w:rsid w:val="00B9457E"/>
    <w:rsid w:val="00B96430"/>
    <w:rsid w:val="00B9787E"/>
    <w:rsid w:val="00BA2DB2"/>
    <w:rsid w:val="00BA3A9E"/>
    <w:rsid w:val="00BB0639"/>
    <w:rsid w:val="00BB316C"/>
    <w:rsid w:val="00BB7C99"/>
    <w:rsid w:val="00BB7DB5"/>
    <w:rsid w:val="00BC0877"/>
    <w:rsid w:val="00BC12A4"/>
    <w:rsid w:val="00BC2867"/>
    <w:rsid w:val="00BC32CD"/>
    <w:rsid w:val="00BC3342"/>
    <w:rsid w:val="00BC3CBE"/>
    <w:rsid w:val="00BC7DF2"/>
    <w:rsid w:val="00BD3A44"/>
    <w:rsid w:val="00BD48D4"/>
    <w:rsid w:val="00BD7406"/>
    <w:rsid w:val="00BE507A"/>
    <w:rsid w:val="00BE52C3"/>
    <w:rsid w:val="00BF09FD"/>
    <w:rsid w:val="00BF2417"/>
    <w:rsid w:val="00BF4B3A"/>
    <w:rsid w:val="00BF525B"/>
    <w:rsid w:val="00C008C5"/>
    <w:rsid w:val="00C049CC"/>
    <w:rsid w:val="00C07398"/>
    <w:rsid w:val="00C1353D"/>
    <w:rsid w:val="00C13B97"/>
    <w:rsid w:val="00C15E32"/>
    <w:rsid w:val="00C1734D"/>
    <w:rsid w:val="00C20214"/>
    <w:rsid w:val="00C20C77"/>
    <w:rsid w:val="00C211F4"/>
    <w:rsid w:val="00C216A8"/>
    <w:rsid w:val="00C24114"/>
    <w:rsid w:val="00C24644"/>
    <w:rsid w:val="00C24A29"/>
    <w:rsid w:val="00C26710"/>
    <w:rsid w:val="00C26D42"/>
    <w:rsid w:val="00C33435"/>
    <w:rsid w:val="00C34746"/>
    <w:rsid w:val="00C35088"/>
    <w:rsid w:val="00C358BB"/>
    <w:rsid w:val="00C35C85"/>
    <w:rsid w:val="00C36727"/>
    <w:rsid w:val="00C42EDB"/>
    <w:rsid w:val="00C45FB2"/>
    <w:rsid w:val="00C4633F"/>
    <w:rsid w:val="00C544BC"/>
    <w:rsid w:val="00C55671"/>
    <w:rsid w:val="00C60AE4"/>
    <w:rsid w:val="00C64AB9"/>
    <w:rsid w:val="00C66A75"/>
    <w:rsid w:val="00C70D55"/>
    <w:rsid w:val="00C74E92"/>
    <w:rsid w:val="00C75F16"/>
    <w:rsid w:val="00C764A9"/>
    <w:rsid w:val="00C77AA1"/>
    <w:rsid w:val="00C81AC7"/>
    <w:rsid w:val="00C81C8D"/>
    <w:rsid w:val="00C820DD"/>
    <w:rsid w:val="00C833FB"/>
    <w:rsid w:val="00C84379"/>
    <w:rsid w:val="00C87C4F"/>
    <w:rsid w:val="00C929D9"/>
    <w:rsid w:val="00C930E7"/>
    <w:rsid w:val="00C93F2B"/>
    <w:rsid w:val="00C942E2"/>
    <w:rsid w:val="00CA1467"/>
    <w:rsid w:val="00CA35E4"/>
    <w:rsid w:val="00CA5894"/>
    <w:rsid w:val="00CA5E1E"/>
    <w:rsid w:val="00CB029B"/>
    <w:rsid w:val="00CB128C"/>
    <w:rsid w:val="00CB4064"/>
    <w:rsid w:val="00CB5D4A"/>
    <w:rsid w:val="00CC0BC0"/>
    <w:rsid w:val="00CC225F"/>
    <w:rsid w:val="00CC31BF"/>
    <w:rsid w:val="00CC3A6D"/>
    <w:rsid w:val="00CC4553"/>
    <w:rsid w:val="00CC46DB"/>
    <w:rsid w:val="00CC6A14"/>
    <w:rsid w:val="00CD6553"/>
    <w:rsid w:val="00CE056C"/>
    <w:rsid w:val="00CE2922"/>
    <w:rsid w:val="00CE69CB"/>
    <w:rsid w:val="00CE6C14"/>
    <w:rsid w:val="00CE728E"/>
    <w:rsid w:val="00CF10FE"/>
    <w:rsid w:val="00CF64D5"/>
    <w:rsid w:val="00CF6E1A"/>
    <w:rsid w:val="00CF7A87"/>
    <w:rsid w:val="00D02472"/>
    <w:rsid w:val="00D2138F"/>
    <w:rsid w:val="00D22E40"/>
    <w:rsid w:val="00D25637"/>
    <w:rsid w:val="00D26509"/>
    <w:rsid w:val="00D2745C"/>
    <w:rsid w:val="00D30349"/>
    <w:rsid w:val="00D30CF2"/>
    <w:rsid w:val="00D3531D"/>
    <w:rsid w:val="00D374EC"/>
    <w:rsid w:val="00D45918"/>
    <w:rsid w:val="00D4655F"/>
    <w:rsid w:val="00D51CB5"/>
    <w:rsid w:val="00D51F46"/>
    <w:rsid w:val="00D536C3"/>
    <w:rsid w:val="00D55926"/>
    <w:rsid w:val="00D56203"/>
    <w:rsid w:val="00D63682"/>
    <w:rsid w:val="00D7298F"/>
    <w:rsid w:val="00D75477"/>
    <w:rsid w:val="00D75C3D"/>
    <w:rsid w:val="00D8679E"/>
    <w:rsid w:val="00D87C21"/>
    <w:rsid w:val="00D90D6A"/>
    <w:rsid w:val="00DA13C3"/>
    <w:rsid w:val="00DA1FC7"/>
    <w:rsid w:val="00DA3455"/>
    <w:rsid w:val="00DA5461"/>
    <w:rsid w:val="00DA658A"/>
    <w:rsid w:val="00DA6D7D"/>
    <w:rsid w:val="00DB0C06"/>
    <w:rsid w:val="00DB4EE6"/>
    <w:rsid w:val="00DB5119"/>
    <w:rsid w:val="00DB5D22"/>
    <w:rsid w:val="00DB64AD"/>
    <w:rsid w:val="00DC16F3"/>
    <w:rsid w:val="00DC456A"/>
    <w:rsid w:val="00DC50A4"/>
    <w:rsid w:val="00DC5D48"/>
    <w:rsid w:val="00DD0F64"/>
    <w:rsid w:val="00DD4F22"/>
    <w:rsid w:val="00DE1960"/>
    <w:rsid w:val="00DE4771"/>
    <w:rsid w:val="00DE4971"/>
    <w:rsid w:val="00DF0B92"/>
    <w:rsid w:val="00DF2134"/>
    <w:rsid w:val="00DF43EA"/>
    <w:rsid w:val="00E03F89"/>
    <w:rsid w:val="00E063B6"/>
    <w:rsid w:val="00E06AB7"/>
    <w:rsid w:val="00E104D6"/>
    <w:rsid w:val="00E14A2E"/>
    <w:rsid w:val="00E16E3E"/>
    <w:rsid w:val="00E17164"/>
    <w:rsid w:val="00E235DE"/>
    <w:rsid w:val="00E23A09"/>
    <w:rsid w:val="00E25787"/>
    <w:rsid w:val="00E31ACB"/>
    <w:rsid w:val="00E32340"/>
    <w:rsid w:val="00E34187"/>
    <w:rsid w:val="00E36C7B"/>
    <w:rsid w:val="00E47FFE"/>
    <w:rsid w:val="00E5039A"/>
    <w:rsid w:val="00E51E92"/>
    <w:rsid w:val="00E520F4"/>
    <w:rsid w:val="00E53F18"/>
    <w:rsid w:val="00E56FDE"/>
    <w:rsid w:val="00E6706E"/>
    <w:rsid w:val="00E679D1"/>
    <w:rsid w:val="00E7004C"/>
    <w:rsid w:val="00E70753"/>
    <w:rsid w:val="00E71506"/>
    <w:rsid w:val="00E723F6"/>
    <w:rsid w:val="00E7288C"/>
    <w:rsid w:val="00E75858"/>
    <w:rsid w:val="00E76002"/>
    <w:rsid w:val="00E76D32"/>
    <w:rsid w:val="00E772EC"/>
    <w:rsid w:val="00E77F1A"/>
    <w:rsid w:val="00E81B78"/>
    <w:rsid w:val="00E8366A"/>
    <w:rsid w:val="00E83D6C"/>
    <w:rsid w:val="00E855E3"/>
    <w:rsid w:val="00E903DC"/>
    <w:rsid w:val="00E907C2"/>
    <w:rsid w:val="00E92811"/>
    <w:rsid w:val="00EB03B3"/>
    <w:rsid w:val="00EB323E"/>
    <w:rsid w:val="00EB4C3C"/>
    <w:rsid w:val="00EB61D0"/>
    <w:rsid w:val="00EB7455"/>
    <w:rsid w:val="00EC3FEA"/>
    <w:rsid w:val="00EC56E8"/>
    <w:rsid w:val="00EC79F0"/>
    <w:rsid w:val="00ED1E92"/>
    <w:rsid w:val="00ED2DC2"/>
    <w:rsid w:val="00ED5064"/>
    <w:rsid w:val="00ED6120"/>
    <w:rsid w:val="00EE1B35"/>
    <w:rsid w:val="00EE2914"/>
    <w:rsid w:val="00EE35C3"/>
    <w:rsid w:val="00EE46B6"/>
    <w:rsid w:val="00EE5A18"/>
    <w:rsid w:val="00EE5C6F"/>
    <w:rsid w:val="00EE7905"/>
    <w:rsid w:val="00EF2393"/>
    <w:rsid w:val="00EF6681"/>
    <w:rsid w:val="00F02EF0"/>
    <w:rsid w:val="00F03FC4"/>
    <w:rsid w:val="00F04F6C"/>
    <w:rsid w:val="00F0708D"/>
    <w:rsid w:val="00F125BD"/>
    <w:rsid w:val="00F138BA"/>
    <w:rsid w:val="00F16E04"/>
    <w:rsid w:val="00F173A1"/>
    <w:rsid w:val="00F2250A"/>
    <w:rsid w:val="00F23816"/>
    <w:rsid w:val="00F270C5"/>
    <w:rsid w:val="00F33ECD"/>
    <w:rsid w:val="00F37745"/>
    <w:rsid w:val="00F45515"/>
    <w:rsid w:val="00F5333D"/>
    <w:rsid w:val="00F57065"/>
    <w:rsid w:val="00F62CF6"/>
    <w:rsid w:val="00F654B3"/>
    <w:rsid w:val="00F80D35"/>
    <w:rsid w:val="00F8284C"/>
    <w:rsid w:val="00F839C1"/>
    <w:rsid w:val="00F84CAC"/>
    <w:rsid w:val="00F861F7"/>
    <w:rsid w:val="00F87EE3"/>
    <w:rsid w:val="00F9107C"/>
    <w:rsid w:val="00F944E3"/>
    <w:rsid w:val="00F96086"/>
    <w:rsid w:val="00F969FA"/>
    <w:rsid w:val="00F96E9E"/>
    <w:rsid w:val="00FA031D"/>
    <w:rsid w:val="00FA5947"/>
    <w:rsid w:val="00FA66FF"/>
    <w:rsid w:val="00FB2D05"/>
    <w:rsid w:val="00FB332C"/>
    <w:rsid w:val="00FB41A4"/>
    <w:rsid w:val="00FB559F"/>
    <w:rsid w:val="00FB5C7C"/>
    <w:rsid w:val="00FB676D"/>
    <w:rsid w:val="00FC2011"/>
    <w:rsid w:val="00FC2469"/>
    <w:rsid w:val="00FC472F"/>
    <w:rsid w:val="00FC5119"/>
    <w:rsid w:val="00FD0D3F"/>
    <w:rsid w:val="00FD17F6"/>
    <w:rsid w:val="00FD404F"/>
    <w:rsid w:val="00FD6C8B"/>
    <w:rsid w:val="00FD7734"/>
    <w:rsid w:val="00FE13F1"/>
    <w:rsid w:val="00FE4043"/>
    <w:rsid w:val="00FE77F1"/>
    <w:rsid w:val="00FE78E1"/>
    <w:rsid w:val="00FF08C1"/>
    <w:rsid w:val="00FF23BC"/>
    <w:rsid w:val="00FF3419"/>
    <w:rsid w:val="00FF36BD"/>
    <w:rsid w:val="00FF733C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8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DB2"/>
  </w:style>
  <w:style w:type="paragraph" w:styleId="Footer">
    <w:name w:val="footer"/>
    <w:basedOn w:val="Normal"/>
    <w:link w:val="Foot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2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21E19-EB0F-4EDE-B221-B9C56824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10-07T07:32:00Z</cp:lastPrinted>
  <dcterms:created xsi:type="dcterms:W3CDTF">2021-12-08T12:16:00Z</dcterms:created>
  <dcterms:modified xsi:type="dcterms:W3CDTF">2021-12-08T12:16:00Z</dcterms:modified>
</cp:coreProperties>
</file>